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CD" w:rsidRDefault="007D3BA9" w:rsidP="007D3BA9">
      <w:pPr>
        <w:shd w:val="clear" w:color="auto" w:fill="FFFFFF"/>
        <w:jc w:val="center"/>
        <w:rPr>
          <w:rFonts w:ascii="Arial" w:hAnsi="Arial" w:cs="Arial"/>
          <w:b/>
        </w:rPr>
      </w:pPr>
      <w:r>
        <w:rPr>
          <w:rFonts w:ascii="Arial" w:hAnsi="Arial" w:cs="Arial"/>
          <w:b/>
          <w:bCs/>
          <w:color w:val="222222"/>
          <w:lang w:eastAsia="es-PE"/>
        </w:rPr>
        <w:t>NOT</w:t>
      </w:r>
      <w:r w:rsidRPr="00DC2A42">
        <w:rPr>
          <w:rFonts w:ascii="Arial" w:hAnsi="Arial" w:cs="Arial"/>
          <w:b/>
          <w:bCs/>
          <w:color w:val="222222"/>
          <w:lang w:eastAsia="es-PE"/>
        </w:rPr>
        <w:t>A</w:t>
      </w:r>
      <w:r w:rsidRPr="00490195">
        <w:rPr>
          <w:rFonts w:ascii="Arial" w:hAnsi="Arial" w:cs="Arial"/>
          <w:b/>
          <w:bCs/>
          <w:color w:val="222222"/>
          <w:lang w:eastAsia="es-PE"/>
        </w:rPr>
        <w:t> DE </w:t>
      </w:r>
      <w:r w:rsidRPr="00DC2A42">
        <w:rPr>
          <w:rFonts w:ascii="Arial" w:hAnsi="Arial" w:cs="Arial"/>
          <w:b/>
          <w:bCs/>
          <w:color w:val="222222"/>
          <w:lang w:eastAsia="es-PE"/>
        </w:rPr>
        <w:t>PRENSA</w:t>
      </w:r>
      <w:r w:rsidRPr="002B403C">
        <w:rPr>
          <w:rFonts w:ascii="Arial" w:hAnsi="Arial" w:cs="Arial"/>
          <w:b/>
        </w:rPr>
        <w:t>-N° 0</w:t>
      </w:r>
      <w:r w:rsidR="008D5A09">
        <w:rPr>
          <w:rFonts w:ascii="Arial" w:hAnsi="Arial" w:cs="Arial"/>
          <w:b/>
        </w:rPr>
        <w:t>8</w:t>
      </w:r>
      <w:r w:rsidR="00CE2BDD">
        <w:rPr>
          <w:rFonts w:ascii="Arial" w:hAnsi="Arial" w:cs="Arial"/>
          <w:b/>
        </w:rPr>
        <w:t>2</w:t>
      </w:r>
      <w:r w:rsidRPr="002B403C">
        <w:rPr>
          <w:rFonts w:ascii="Arial" w:hAnsi="Arial" w:cs="Arial"/>
          <w:b/>
        </w:rPr>
        <w:t>-2018 /JAO-CR</w:t>
      </w:r>
    </w:p>
    <w:p w:rsidR="001F1E7F" w:rsidRDefault="001F1E7F" w:rsidP="00FC3F8E">
      <w:pPr>
        <w:shd w:val="clear" w:color="auto" w:fill="FFFFFF"/>
        <w:jc w:val="center"/>
        <w:rPr>
          <w:rFonts w:ascii="Arial" w:hAnsi="Arial" w:cs="Arial"/>
          <w:b/>
          <w:bCs/>
          <w:color w:val="222222"/>
          <w:lang w:eastAsia="es-PE"/>
        </w:rPr>
      </w:pPr>
    </w:p>
    <w:p w:rsidR="00CE2BDD" w:rsidRDefault="00CE2BDD" w:rsidP="00CE2BDD">
      <w:pPr>
        <w:jc w:val="center"/>
        <w:rPr>
          <w:rFonts w:ascii="Arial" w:hAnsi="Arial" w:cs="Arial"/>
          <w:b/>
        </w:rPr>
      </w:pPr>
      <w:r w:rsidRPr="00FF59C6">
        <w:rPr>
          <w:rFonts w:ascii="Arial" w:hAnsi="Arial" w:cs="Arial"/>
          <w:b/>
        </w:rPr>
        <w:t>MOVILIZACIÓN POPULAR EXIGE CAMBIO DE RUMBO Y DE POLÍTICA E</w:t>
      </w:r>
      <w:r w:rsidR="00CF20EF">
        <w:rPr>
          <w:rFonts w:ascii="Arial" w:hAnsi="Arial" w:cs="Arial"/>
          <w:b/>
        </w:rPr>
        <w:t>C</w:t>
      </w:r>
      <w:r w:rsidRPr="00FF59C6">
        <w:rPr>
          <w:rFonts w:ascii="Arial" w:hAnsi="Arial" w:cs="Arial"/>
          <w:b/>
        </w:rPr>
        <w:t>ONÓMICA</w:t>
      </w:r>
    </w:p>
    <w:p w:rsidR="00CF20EF" w:rsidRPr="00FF59C6" w:rsidRDefault="00CF20EF" w:rsidP="00CE2BDD">
      <w:pPr>
        <w:jc w:val="center"/>
        <w:rPr>
          <w:rFonts w:ascii="Arial" w:hAnsi="Arial" w:cs="Arial"/>
          <w:b/>
        </w:rPr>
      </w:pPr>
      <w:bookmarkStart w:id="0" w:name="_GoBack"/>
      <w:bookmarkEnd w:id="0"/>
    </w:p>
    <w:p w:rsidR="00CE2BDD" w:rsidRPr="00FF59C6" w:rsidRDefault="00CE2BDD" w:rsidP="00CE2BDD">
      <w:pPr>
        <w:jc w:val="both"/>
        <w:rPr>
          <w:rFonts w:ascii="Arial" w:hAnsi="Arial" w:cs="Arial"/>
          <w:b/>
          <w:i/>
        </w:rPr>
      </w:pPr>
      <w:r w:rsidRPr="00FF59C6">
        <w:rPr>
          <w:rFonts w:ascii="Arial" w:hAnsi="Arial" w:cs="Arial"/>
          <w:b/>
          <w:i/>
        </w:rPr>
        <w:t>Renuncia de ministro de Economía es por rechazo del pueblo a paquetazo tributario</w:t>
      </w:r>
    </w:p>
    <w:p w:rsidR="00CE2BDD" w:rsidRPr="00FF59C6" w:rsidRDefault="00CE2BDD" w:rsidP="00CE2BDD">
      <w:pPr>
        <w:jc w:val="both"/>
        <w:rPr>
          <w:rFonts w:ascii="Arial" w:hAnsi="Arial" w:cs="Arial"/>
        </w:rPr>
      </w:pPr>
    </w:p>
    <w:p w:rsidR="00CE2BDD" w:rsidRDefault="00CE2BDD" w:rsidP="00CE2BDD">
      <w:pPr>
        <w:jc w:val="both"/>
        <w:rPr>
          <w:rFonts w:ascii="Arial" w:hAnsi="Arial" w:cs="Arial"/>
        </w:rPr>
      </w:pPr>
      <w:r w:rsidRPr="00FF59C6">
        <w:rPr>
          <w:rFonts w:ascii="Arial" w:hAnsi="Arial" w:cs="Arial"/>
        </w:rPr>
        <w:t>El congresista Justiniano Apaza consideró que la renuncia del ministro de Economía, David Tuesta, es una clara demostración del descontento y rechazo a una política económica, impuesta   en la década del 90, cuyo objetivo principal es que los pobres subsidien a los ricos, otorgando una serie de privilegios tributarios a los grandes grupos empresariales.</w:t>
      </w:r>
    </w:p>
    <w:p w:rsidR="00CE2BDD" w:rsidRPr="00FF59C6" w:rsidRDefault="00CE2BDD" w:rsidP="00CE2BDD">
      <w:pPr>
        <w:jc w:val="both"/>
        <w:rPr>
          <w:rFonts w:ascii="Arial" w:hAnsi="Arial" w:cs="Arial"/>
        </w:rPr>
      </w:pPr>
    </w:p>
    <w:p w:rsidR="00CE2BDD" w:rsidRDefault="00CE2BDD" w:rsidP="00CE2BDD">
      <w:pPr>
        <w:jc w:val="both"/>
        <w:rPr>
          <w:rFonts w:ascii="Arial" w:hAnsi="Arial" w:cs="Arial"/>
        </w:rPr>
      </w:pPr>
      <w:r w:rsidRPr="00FF59C6">
        <w:rPr>
          <w:rFonts w:ascii="Arial" w:hAnsi="Arial" w:cs="Arial"/>
        </w:rPr>
        <w:t>“Lo que el país exige, y se expresa en las recientes acciones de lucha, es un cambio de rumbo, una ruptura con las políticas y las formas de relación tradicionales con la población. En esa dirección, considero positivo que el presidente Vizcarra haya anunciado la intención de su gobierno de cobrar las deudas acumuladas de las grandes empresas y precisar que el crecimiento del país no se dará a costa del incremento de impuestos que afectan más a los más pobres”, señaló Apaza Ordóñez.</w:t>
      </w:r>
    </w:p>
    <w:p w:rsidR="00CE2BDD" w:rsidRPr="00FF59C6" w:rsidRDefault="00CE2BDD" w:rsidP="00CE2BDD">
      <w:pPr>
        <w:jc w:val="both"/>
        <w:rPr>
          <w:rFonts w:ascii="Arial" w:hAnsi="Arial" w:cs="Arial"/>
        </w:rPr>
      </w:pPr>
    </w:p>
    <w:p w:rsidR="00CE2BDD" w:rsidRDefault="00CE2BDD" w:rsidP="00CE2BDD">
      <w:pPr>
        <w:jc w:val="both"/>
        <w:rPr>
          <w:rFonts w:ascii="Arial" w:hAnsi="Arial" w:cs="Arial"/>
        </w:rPr>
      </w:pPr>
      <w:r w:rsidRPr="00FF59C6">
        <w:rPr>
          <w:rFonts w:ascii="Arial" w:hAnsi="Arial" w:cs="Arial"/>
        </w:rPr>
        <w:t xml:space="preserve">Sin embargo, el legislador indicó que la crisis ministerial reciente expresa la fragilidad política del gobierno, constituida en sus más altas esferas por grupos de allegados que representan intereses particulares y que no logran cohesionar una propuesta, un rumbo para el país; a lo que se añade que carecen de una representación parlamentaria, que lo hace dependiente de la voluntad política de la bancada fujimorista, cuyo propósito máximo es blindar a su lideresa y allanar cualquier obstáculo que impida su candidatura al 2021. </w:t>
      </w:r>
    </w:p>
    <w:p w:rsidR="00CE2BDD" w:rsidRPr="00FF59C6" w:rsidRDefault="00CE2BDD" w:rsidP="00CE2BDD">
      <w:pPr>
        <w:jc w:val="both"/>
        <w:rPr>
          <w:rFonts w:ascii="Arial" w:hAnsi="Arial" w:cs="Arial"/>
        </w:rPr>
      </w:pPr>
    </w:p>
    <w:p w:rsidR="00CE2BDD" w:rsidRPr="00FF59C6" w:rsidRDefault="00CE2BDD" w:rsidP="00CE2BDD">
      <w:pPr>
        <w:jc w:val="both"/>
        <w:rPr>
          <w:rFonts w:ascii="Arial" w:hAnsi="Arial" w:cs="Arial"/>
        </w:rPr>
      </w:pPr>
      <w:r w:rsidRPr="00FF59C6">
        <w:rPr>
          <w:rFonts w:ascii="Arial" w:hAnsi="Arial" w:cs="Arial"/>
        </w:rPr>
        <w:t>“Sin una propuesta diferente, sin representación parlamentaria y carencia de soporte social, la fragilidad e inestabilidad política del gobierno no garantiza el crecimiento económico y la generación de empleo para mejorar las condiciones de vida de los sectores más necesitados y con ello se mantendrán las condiciones para el conflicto social”, precisó el legislador.</w:t>
      </w:r>
    </w:p>
    <w:p w:rsidR="008D5A09" w:rsidRDefault="008D5A09" w:rsidP="008D5A09">
      <w:pPr>
        <w:jc w:val="both"/>
        <w:rPr>
          <w:rFonts w:ascii="Dotum" w:eastAsia="Dotum" w:hAnsi="Dotum"/>
          <w:sz w:val="28"/>
          <w:szCs w:val="28"/>
        </w:rPr>
      </w:pPr>
    </w:p>
    <w:p w:rsidR="008D5A09" w:rsidRDefault="008D5A09" w:rsidP="008D5A09">
      <w:pPr>
        <w:jc w:val="both"/>
        <w:rPr>
          <w:rFonts w:ascii="Dotum" w:eastAsia="Dotum" w:hAnsi="Dotum"/>
          <w:sz w:val="28"/>
          <w:szCs w:val="28"/>
        </w:rPr>
      </w:pPr>
    </w:p>
    <w:p w:rsidR="00377E62" w:rsidRDefault="00377E62" w:rsidP="00377E62">
      <w:pPr>
        <w:shd w:val="clear" w:color="auto" w:fill="FFFFFF"/>
        <w:spacing w:line="235" w:lineRule="atLeast"/>
        <w:jc w:val="center"/>
        <w:rPr>
          <w:rFonts w:ascii="Arial" w:hAnsi="Arial" w:cs="Arial"/>
          <w:b/>
          <w:bCs/>
          <w:color w:val="222222"/>
          <w:lang w:eastAsia="es-PE"/>
        </w:rPr>
      </w:pPr>
      <w:r w:rsidRPr="00377E62">
        <w:rPr>
          <w:rFonts w:ascii="Century Gothic" w:hAnsi="Century Gothic"/>
          <w:b/>
        </w:rPr>
        <w:t xml:space="preserve">¡SIN LUCHAS NO HAY VICTORIAS!  </w:t>
      </w: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CE2BDD">
        <w:rPr>
          <w:rFonts w:ascii="Arial" w:hAnsi="Arial" w:cs="Arial"/>
        </w:rPr>
        <w:t>5</w:t>
      </w:r>
      <w:r w:rsidR="007058D0">
        <w:rPr>
          <w:rFonts w:ascii="Arial" w:hAnsi="Arial" w:cs="Arial"/>
        </w:rPr>
        <w:t xml:space="preserve"> </w:t>
      </w:r>
      <w:r w:rsidR="00CE2BDD">
        <w:rPr>
          <w:rFonts w:ascii="Arial" w:hAnsi="Arial" w:cs="Arial"/>
        </w:rPr>
        <w:t>junio</w:t>
      </w:r>
      <w:r w:rsidR="007058D0">
        <w:rPr>
          <w:rFonts w:ascii="Arial" w:hAnsi="Arial" w:cs="Arial"/>
        </w:rPr>
        <w:t xml:space="preserve"> </w:t>
      </w:r>
      <w:r w:rsidR="006D434B" w:rsidRPr="009C692D">
        <w:rPr>
          <w:rFonts w:ascii="Arial" w:hAnsi="Arial" w:cs="Arial"/>
        </w:rPr>
        <w:t>de</w:t>
      </w:r>
      <w:r w:rsidR="00E00E99" w:rsidRPr="009C692D">
        <w:rPr>
          <w:rFonts w:ascii="Arial" w:hAnsi="Arial" w:cs="Arial"/>
        </w:rPr>
        <w:t>l</w:t>
      </w:r>
      <w:r w:rsidR="006D434B" w:rsidRPr="009C692D">
        <w:rPr>
          <w:rFonts w:ascii="Arial" w:hAnsi="Arial" w:cs="Arial"/>
        </w:rPr>
        <w:t xml:space="preserv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D23310" w:rsidRPr="009C692D" w:rsidRDefault="00FE5213" w:rsidP="00EC131D">
      <w:pPr>
        <w:rPr>
          <w:rFonts w:ascii="Arial" w:hAnsi="Arial" w:cs="Arial"/>
        </w:rPr>
      </w:pPr>
      <w:r w:rsidRPr="009C692D">
        <w:rPr>
          <w:rFonts w:ascii="Arial" w:hAnsi="Arial" w:cs="Arial"/>
        </w:rPr>
        <w:t>987961040</w:t>
      </w:r>
    </w:p>
    <w:sectPr w:rsidR="00D23310" w:rsidRPr="009C692D" w:rsidSect="00D23310">
      <w:headerReference w:type="default" r:id="rId8"/>
      <w:footerReference w:type="default" r:id="rId9"/>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A52" w:rsidRDefault="006F2A52">
      <w:r>
        <w:separator/>
      </w:r>
    </w:p>
  </w:endnote>
  <w:endnote w:type="continuationSeparator" w:id="0">
    <w:p w:rsidR="006F2A52" w:rsidRDefault="006F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Malgun Gothic Semilight"/>
    <w:panose1 w:val="020B0600000101010101"/>
    <w:charset w:val="81"/>
    <w:family w:val="swiss"/>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Leelawadee">
    <w:altName w:val="Leelawadee UI"/>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Piedepgina"/>
      <w:jc w:val="center"/>
    </w:pPr>
    <w:r>
      <w:t>Congresista de la República – Justiniano Apaza Ord</w:t>
    </w:r>
    <w:r>
      <w:rPr>
        <w:lang w:val="es-PE"/>
      </w:rPr>
      <w:t>ó</w:t>
    </w:r>
    <w:r>
      <w:t>ñez</w:t>
    </w:r>
  </w:p>
  <w:p w:rsidR="00F4162C" w:rsidRPr="00B92EFA" w:rsidRDefault="00F4162C" w:rsidP="00025A98">
    <w:pPr>
      <w:pStyle w:val="Piedepgina"/>
      <w:jc w:val="center"/>
      <w:rPr>
        <w:lang w:val="es-PE"/>
      </w:rPr>
    </w:pPr>
    <w:r>
      <w:rPr>
        <w:lang w:val="en-US"/>
      </w:rPr>
      <w:t xml:space="preserve">Av. Abancay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A52" w:rsidRDefault="006F2A52">
      <w:r>
        <w:separator/>
      </w:r>
    </w:p>
  </w:footnote>
  <w:footnote w:type="continuationSeparator" w:id="0">
    <w:p w:rsidR="006F2A52" w:rsidRDefault="006F2A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62C" w:rsidRDefault="00F4162C" w:rsidP="00025A98">
    <w:pPr>
      <w:pStyle w:val="Encabezado"/>
      <w:jc w:val="right"/>
    </w:pPr>
    <w:r>
      <w:rPr>
        <w:noProof/>
        <w:lang w:val="en-US" w:eastAsia="en-US"/>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BCA9F"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n-US" w:eastAsia="en-US"/>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15:restartNumberingAfterBreak="0">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3DF6"/>
    <w:rsid w:val="000D415A"/>
    <w:rsid w:val="000D4DB9"/>
    <w:rsid w:val="000E01FC"/>
    <w:rsid w:val="000E1037"/>
    <w:rsid w:val="000E1287"/>
    <w:rsid w:val="000E21CF"/>
    <w:rsid w:val="000E3EB0"/>
    <w:rsid w:val="000F075A"/>
    <w:rsid w:val="000F09E6"/>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6EA2"/>
    <w:rsid w:val="00197250"/>
    <w:rsid w:val="0019740D"/>
    <w:rsid w:val="001A2231"/>
    <w:rsid w:val="001A566B"/>
    <w:rsid w:val="001A7CB9"/>
    <w:rsid w:val="001B282E"/>
    <w:rsid w:val="001B32B5"/>
    <w:rsid w:val="001B4358"/>
    <w:rsid w:val="001B6A8B"/>
    <w:rsid w:val="001C376B"/>
    <w:rsid w:val="001C430E"/>
    <w:rsid w:val="001C49A0"/>
    <w:rsid w:val="001C5EE9"/>
    <w:rsid w:val="001D0658"/>
    <w:rsid w:val="001D1AE5"/>
    <w:rsid w:val="001D24F9"/>
    <w:rsid w:val="001D3D57"/>
    <w:rsid w:val="001D5500"/>
    <w:rsid w:val="001D5FC6"/>
    <w:rsid w:val="001E048D"/>
    <w:rsid w:val="001E0F57"/>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10895"/>
    <w:rsid w:val="00210C06"/>
    <w:rsid w:val="0021146F"/>
    <w:rsid w:val="00212D13"/>
    <w:rsid w:val="00214766"/>
    <w:rsid w:val="00222C8B"/>
    <w:rsid w:val="00223EC2"/>
    <w:rsid w:val="002249C2"/>
    <w:rsid w:val="00226797"/>
    <w:rsid w:val="00230B0B"/>
    <w:rsid w:val="002339C7"/>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2ADA"/>
    <w:rsid w:val="002764A6"/>
    <w:rsid w:val="0028045B"/>
    <w:rsid w:val="00282CA2"/>
    <w:rsid w:val="002836D5"/>
    <w:rsid w:val="00283E1A"/>
    <w:rsid w:val="00286D9D"/>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77E62"/>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C18"/>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4757"/>
    <w:rsid w:val="005453A2"/>
    <w:rsid w:val="0054703E"/>
    <w:rsid w:val="0055304B"/>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A52"/>
    <w:rsid w:val="006F2EC7"/>
    <w:rsid w:val="006F2F0E"/>
    <w:rsid w:val="006F3BDE"/>
    <w:rsid w:val="006F5854"/>
    <w:rsid w:val="006F7779"/>
    <w:rsid w:val="006F7B61"/>
    <w:rsid w:val="00703F6F"/>
    <w:rsid w:val="007042EB"/>
    <w:rsid w:val="00704610"/>
    <w:rsid w:val="00704B38"/>
    <w:rsid w:val="007053CC"/>
    <w:rsid w:val="00705758"/>
    <w:rsid w:val="007058D0"/>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77CD4"/>
    <w:rsid w:val="007807DC"/>
    <w:rsid w:val="00780967"/>
    <w:rsid w:val="00781615"/>
    <w:rsid w:val="00782B97"/>
    <w:rsid w:val="00782E35"/>
    <w:rsid w:val="007865DD"/>
    <w:rsid w:val="007920AE"/>
    <w:rsid w:val="00792F82"/>
    <w:rsid w:val="0079360E"/>
    <w:rsid w:val="0079445C"/>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3BA9"/>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A09"/>
    <w:rsid w:val="008D5C43"/>
    <w:rsid w:val="008D605A"/>
    <w:rsid w:val="008D6A50"/>
    <w:rsid w:val="008D77EE"/>
    <w:rsid w:val="008D7C6A"/>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61BF"/>
    <w:rsid w:val="009162F3"/>
    <w:rsid w:val="0092015A"/>
    <w:rsid w:val="00920F58"/>
    <w:rsid w:val="009227C7"/>
    <w:rsid w:val="00924B7F"/>
    <w:rsid w:val="00925114"/>
    <w:rsid w:val="00925B1A"/>
    <w:rsid w:val="00932EFA"/>
    <w:rsid w:val="00933018"/>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A2F"/>
    <w:rsid w:val="00B27971"/>
    <w:rsid w:val="00B3060A"/>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1B06"/>
    <w:rsid w:val="00B82382"/>
    <w:rsid w:val="00B829B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3106"/>
    <w:rsid w:val="00C7371F"/>
    <w:rsid w:val="00C806D3"/>
    <w:rsid w:val="00C80D45"/>
    <w:rsid w:val="00C81C35"/>
    <w:rsid w:val="00C825B6"/>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2BDD"/>
    <w:rsid w:val="00CE5857"/>
    <w:rsid w:val="00CF0299"/>
    <w:rsid w:val="00CF20EF"/>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3EB4"/>
    <w:rsid w:val="00D552A0"/>
    <w:rsid w:val="00D56442"/>
    <w:rsid w:val="00D57E55"/>
    <w:rsid w:val="00D60CE0"/>
    <w:rsid w:val="00D61F64"/>
    <w:rsid w:val="00D64640"/>
    <w:rsid w:val="00D657D8"/>
    <w:rsid w:val="00D66BD4"/>
    <w:rsid w:val="00D7145A"/>
    <w:rsid w:val="00D74519"/>
    <w:rsid w:val="00D75BDE"/>
    <w:rsid w:val="00D761A8"/>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E0780"/>
    <w:rsid w:val="00DE0DD4"/>
    <w:rsid w:val="00DE5A9D"/>
    <w:rsid w:val="00DE6238"/>
    <w:rsid w:val="00DE720C"/>
    <w:rsid w:val="00DE7FBD"/>
    <w:rsid w:val="00DF2519"/>
    <w:rsid w:val="00DF3259"/>
    <w:rsid w:val="00DF442D"/>
    <w:rsid w:val="00DF5AE0"/>
    <w:rsid w:val="00DF62EF"/>
    <w:rsid w:val="00DF656E"/>
    <w:rsid w:val="00DF6B71"/>
    <w:rsid w:val="00DF78EF"/>
    <w:rsid w:val="00E00C61"/>
    <w:rsid w:val="00E00E99"/>
    <w:rsid w:val="00E1124F"/>
    <w:rsid w:val="00E11E3B"/>
    <w:rsid w:val="00E12678"/>
    <w:rsid w:val="00E12786"/>
    <w:rsid w:val="00E130D0"/>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6C6"/>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728A"/>
    <w:rsid w:val="00F516E9"/>
    <w:rsid w:val="00F51DF5"/>
    <w:rsid w:val="00F521F3"/>
    <w:rsid w:val="00F533F4"/>
    <w:rsid w:val="00F5409C"/>
    <w:rsid w:val="00F55734"/>
    <w:rsid w:val="00F56F8F"/>
    <w:rsid w:val="00F6162A"/>
    <w:rsid w:val="00F6363A"/>
    <w:rsid w:val="00F64AF3"/>
    <w:rsid w:val="00F70B69"/>
    <w:rsid w:val="00F7295F"/>
    <w:rsid w:val="00F734D2"/>
    <w:rsid w:val="00F75F9A"/>
    <w:rsid w:val="00F815C1"/>
    <w:rsid w:val="00F83BAA"/>
    <w:rsid w:val="00F85357"/>
    <w:rsid w:val="00F855DB"/>
    <w:rsid w:val="00F871EE"/>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ACF01"/>
  <w15:docId w15:val="{EE53BEB3-AD50-4DEE-87DE-CA339764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DCF2-E25A-40CE-A027-888BE3DF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3</cp:revision>
  <cp:lastPrinted>2018-05-29T17:14:00Z</cp:lastPrinted>
  <dcterms:created xsi:type="dcterms:W3CDTF">2018-06-05T18:50:00Z</dcterms:created>
  <dcterms:modified xsi:type="dcterms:W3CDTF">2018-06-05T18:51:00Z</dcterms:modified>
</cp:coreProperties>
</file>